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060DAA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12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060DAA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7.01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060DAA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060DAA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060DA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EF5133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F9B071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060DA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6C9C9B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2B41E4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4528EF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BCCE24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4E14AD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060DA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ACAD6D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DB42E2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C3E04F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060DAA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282448" w:rsidRDefault="00282448"/>
    <w:p w:rsidR="00282448" w:rsidRDefault="00282448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060DAA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Установка опорных колец и протаскивание трубопровода в футляр от колодца К19-6 до колодца К19-5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060DA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40" w:type="dxa"/>
              <w:tblLayout w:type="fixed"/>
              <w:tblLook w:val="04A0" w:firstRow="1" w:lastRow="0" w:firstColumn="1" w:lastColumn="0" w:noHBand="0" w:noVBand="1"/>
            </w:tblPr>
            <w:tblGrid>
              <w:gridCol w:w="260"/>
              <w:gridCol w:w="10080"/>
            </w:tblGrid>
            <w:tr w:rsidR="00060DAA" w:rsidTr="00282448">
              <w:trPr>
                <w:trHeight w:val="330"/>
              </w:trPr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0DAA" w:rsidRDefault="00060DAA" w:rsidP="00060DA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0DAA" w:rsidRDefault="00472361" w:rsidP="0047236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72361">
                    <w:rPr>
                      <w:b/>
                      <w:i/>
                      <w:noProof/>
                      <w:color w:val="000080"/>
                      <w:sz w:val="22"/>
                      <w:szCs w:val="22"/>
                    </w:rPr>
                    <w:t>Кольцо опорно-направляющее ОНК Ф520. Сертификат соответствия_№ РОСС RU.НВ</w:t>
                  </w:r>
                  <w:proofErr w:type="gramStart"/>
                  <w:r w:rsidRPr="00472361">
                    <w:rPr>
                      <w:b/>
                      <w:i/>
                      <w:noProof/>
                      <w:color w:val="000080"/>
                      <w:sz w:val="22"/>
                      <w:szCs w:val="22"/>
                    </w:rPr>
                    <w:t>25.Н</w:t>
                  </w:r>
                  <w:proofErr w:type="gramEnd"/>
                  <w:r w:rsidRPr="00472361">
                    <w:rPr>
                      <w:b/>
                      <w:i/>
                      <w:noProof/>
                      <w:color w:val="000080"/>
                      <w:sz w:val="22"/>
                      <w:szCs w:val="22"/>
                    </w:rPr>
                    <w:t>01817_27.01.2020; Манжета Ф520x730. Сертификат соответствия_№ РОСС RU.НВ</w:t>
                  </w:r>
                  <w:proofErr w:type="gramStart"/>
                  <w:r w:rsidRPr="00472361">
                    <w:rPr>
                      <w:b/>
                      <w:i/>
                      <w:noProof/>
                      <w:color w:val="000080"/>
                      <w:sz w:val="22"/>
                      <w:szCs w:val="22"/>
                    </w:rPr>
                    <w:t>25.Н</w:t>
                  </w:r>
                  <w:proofErr w:type="gramEnd"/>
                  <w:r w:rsidRPr="00472361">
                    <w:rPr>
                      <w:b/>
                      <w:i/>
                      <w:noProof/>
                      <w:color w:val="000080"/>
                      <w:sz w:val="22"/>
                      <w:szCs w:val="22"/>
                    </w:rPr>
                    <w:t>01813_27.01.2020</w:t>
                  </w:r>
                  <w:bookmarkStart w:id="12" w:name="_GoBack"/>
                  <w:bookmarkEnd w:id="12"/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060DAA" w:rsidTr="00060DAA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0DAA" w:rsidRDefault="00060DAA" w:rsidP="00060DA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0DAA" w:rsidRDefault="00060DAA" w:rsidP="00060D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19-НВК-11 от 26.01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060DAA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7.01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060DAA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27.01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060DA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060DAA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Монтаж трубопровода от колодца К19-6 до колодца К19-5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060DAA" w:rsidTr="00282448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0DAA" w:rsidRDefault="00060DAA" w:rsidP="00060DA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0DAA" w:rsidRDefault="00060DAA" w:rsidP="00060DA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060DA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060DA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060DA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060DA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060DAA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060DAA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060DAA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3443B45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1636F2D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CC77CAD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E8D864F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282448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D22B7E8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282448">
            <w:rPr>
              <w:szCs w:val="22"/>
            </w:rPr>
            <w:t xml:space="preserve">   </w:t>
          </w:r>
          <w:bookmarkStart w:id="29" w:name="GCC_name"/>
          <w:bookmarkEnd w:id="29"/>
          <w:r w:rsidR="00060DAA" w:rsidRPr="00282448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C4CF45D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060DAA">
            <w:t>ЗАО</w:t>
          </w:r>
          <w:proofErr w:type="gramEnd"/>
          <w:r w:rsidR="00060DAA">
            <w:t xml:space="preserve"> "</w:t>
          </w:r>
          <w:proofErr w:type="spellStart"/>
          <w:r w:rsidR="00060DAA">
            <w:t>Нефтехимпроект</w:t>
          </w:r>
          <w:proofErr w:type="spellEnd"/>
          <w:r w:rsidR="00060DAA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0DAA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448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361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3466B-C41F-4E96-801C-322D5BD1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4</cp:revision>
  <cp:lastPrinted>2021-04-28T05:47:00Z</cp:lastPrinted>
  <dcterms:created xsi:type="dcterms:W3CDTF">2021-04-10T06:04:00Z</dcterms:created>
  <dcterms:modified xsi:type="dcterms:W3CDTF">2021-04-28T05:50:00Z</dcterms:modified>
</cp:coreProperties>
</file>